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48" w:rsidRDefault="000B0C48" w:rsidP="000B0C48">
      <w:pPr>
        <w:autoSpaceDE w:val="0"/>
        <w:autoSpaceDN w:val="0"/>
        <w:ind w:right="-1" w:firstLine="202"/>
      </w:pPr>
      <w:r>
        <w:rPr>
          <w:rFonts w:hint="eastAsia"/>
        </w:rPr>
        <w:t>様式第４号（第８条関係）</w:t>
      </w:r>
    </w:p>
    <w:p w:rsidR="000B0C48" w:rsidRDefault="000B0C48" w:rsidP="000B0C48">
      <w:pPr>
        <w:autoSpaceDE w:val="0"/>
        <w:autoSpaceDN w:val="0"/>
        <w:ind w:right="-1" w:firstLine="202"/>
        <w:jc w:val="center"/>
      </w:pPr>
      <w:r>
        <w:rPr>
          <w:rFonts w:hint="eastAsia"/>
        </w:rPr>
        <w:t>放任竹林整備事業実績報告書</w:t>
      </w:r>
    </w:p>
    <w:p w:rsidR="000B0C48" w:rsidRDefault="000B0C48" w:rsidP="000B0C48">
      <w:pPr>
        <w:wordWrap w:val="0"/>
        <w:autoSpaceDE w:val="0"/>
        <w:autoSpaceDN w:val="0"/>
        <w:ind w:right="-1" w:firstLine="202"/>
        <w:jc w:val="right"/>
      </w:pPr>
      <w:r>
        <w:rPr>
          <w:rFonts w:hint="eastAsia"/>
        </w:rPr>
        <w:t>年</w:t>
      </w:r>
      <w:r w:rsidR="00F533F3">
        <w:rPr>
          <w:rFonts w:hint="eastAsia"/>
        </w:rPr>
        <w:t xml:space="preserve">　</w:t>
      </w:r>
      <w:r>
        <w:rPr>
          <w:rFonts w:hint="eastAsia"/>
        </w:rPr>
        <w:t xml:space="preserve">　月　</w:t>
      </w:r>
      <w:r w:rsidR="00F533F3">
        <w:rPr>
          <w:rFonts w:hint="eastAsia"/>
        </w:rPr>
        <w:t xml:space="preserve">　</w:t>
      </w:r>
      <w:r>
        <w:rPr>
          <w:rFonts w:hint="eastAsia"/>
        </w:rPr>
        <w:t xml:space="preserve">日　</w:t>
      </w:r>
    </w:p>
    <w:p w:rsidR="000B0C48" w:rsidRDefault="000B0C48" w:rsidP="000B0C48">
      <w:pPr>
        <w:autoSpaceDE w:val="0"/>
        <w:autoSpaceDN w:val="0"/>
        <w:ind w:right="-1" w:firstLine="202"/>
      </w:pPr>
      <w:r>
        <w:rPr>
          <w:rFonts w:hint="eastAsia"/>
        </w:rPr>
        <w:t xml:space="preserve">　　（宛先）静岡市長</w:t>
      </w:r>
    </w:p>
    <w:p w:rsidR="000B0C48" w:rsidRDefault="000B0C48" w:rsidP="000B0C48">
      <w:pPr>
        <w:autoSpaceDE w:val="0"/>
        <w:autoSpaceDN w:val="0"/>
        <w:ind w:right="-1" w:firstLine="202"/>
      </w:pPr>
    </w:p>
    <w:p w:rsidR="000B0C48" w:rsidRDefault="000B0C48" w:rsidP="000B0C48">
      <w:pPr>
        <w:wordWrap w:val="0"/>
        <w:autoSpaceDE w:val="0"/>
        <w:autoSpaceDN w:val="0"/>
        <w:ind w:right="-1" w:firstLine="202"/>
        <w:jc w:val="right"/>
      </w:pPr>
      <w:r>
        <w:rPr>
          <w:rFonts w:hint="eastAsia"/>
        </w:rPr>
        <w:t xml:space="preserve">所　在　地　　　　　　　　　　　　</w:t>
      </w:r>
    </w:p>
    <w:p w:rsidR="000B0C48" w:rsidRDefault="000B0C48" w:rsidP="000B0C48">
      <w:pPr>
        <w:wordWrap w:val="0"/>
        <w:autoSpaceDE w:val="0"/>
        <w:autoSpaceDN w:val="0"/>
        <w:ind w:right="-1" w:firstLine="202"/>
        <w:jc w:val="right"/>
      </w:pPr>
      <w:r>
        <w:rPr>
          <w:rFonts w:hint="eastAsia"/>
        </w:rPr>
        <w:t xml:space="preserve">報告者　名　　　称　　　　　　　　　　　　</w:t>
      </w:r>
    </w:p>
    <w:p w:rsidR="000B0C48" w:rsidRDefault="004B4ADD" w:rsidP="004B4ADD">
      <w:pPr>
        <w:wordWrap w:val="0"/>
        <w:autoSpaceDE w:val="0"/>
        <w:autoSpaceDN w:val="0"/>
        <w:ind w:right="403" w:firstLine="202"/>
        <w:jc w:val="right"/>
      </w:pPr>
      <w:r>
        <w:rPr>
          <w:rFonts w:hint="eastAsia"/>
        </w:rPr>
        <w:t xml:space="preserve">代表者氏名　　　　　　　　　</w:t>
      </w:r>
      <w:r w:rsidR="000B0C48">
        <w:rPr>
          <w:rFonts w:hint="eastAsia"/>
        </w:rPr>
        <w:t xml:space="preserve">　</w:t>
      </w:r>
    </w:p>
    <w:p w:rsidR="000B0C48" w:rsidRDefault="000B0C48" w:rsidP="000B0C48">
      <w:pPr>
        <w:wordWrap w:val="0"/>
        <w:autoSpaceDE w:val="0"/>
        <w:autoSpaceDN w:val="0"/>
        <w:ind w:right="-1" w:firstLine="202"/>
        <w:jc w:val="right"/>
      </w:pPr>
      <w:r>
        <w:rPr>
          <w:rFonts w:hint="eastAsia"/>
        </w:rPr>
        <w:t xml:space="preserve">電　　　話　　　　　　　　　　　　</w:t>
      </w:r>
    </w:p>
    <w:p w:rsidR="000B0C48" w:rsidRDefault="000B0C48" w:rsidP="000B0C48">
      <w:pPr>
        <w:autoSpaceDE w:val="0"/>
        <w:autoSpaceDN w:val="0"/>
        <w:ind w:right="807" w:firstLine="202"/>
      </w:pPr>
    </w:p>
    <w:p w:rsidR="000B0C48" w:rsidRDefault="000B0C48" w:rsidP="000B0C48">
      <w:pPr>
        <w:autoSpaceDE w:val="0"/>
        <w:autoSpaceDN w:val="0"/>
        <w:ind w:left="202" w:right="230" w:hangingChars="100" w:hanging="202"/>
      </w:pPr>
      <w:r>
        <w:rPr>
          <w:rFonts w:hint="eastAsia"/>
        </w:rPr>
        <w:t xml:space="preserve">　　</w:t>
      </w:r>
      <w:r w:rsidR="00F533F3">
        <w:rPr>
          <w:rFonts w:hint="eastAsia"/>
        </w:rPr>
        <w:t xml:space="preserve">　</w:t>
      </w:r>
      <w:r>
        <w:rPr>
          <w:rFonts w:hint="eastAsia"/>
        </w:rPr>
        <w:t xml:space="preserve">　　年　</w:t>
      </w:r>
      <w:r w:rsidR="00F533F3">
        <w:rPr>
          <w:rFonts w:hint="eastAsia"/>
        </w:rPr>
        <w:t xml:space="preserve">　</w:t>
      </w:r>
      <w:r>
        <w:rPr>
          <w:rFonts w:hint="eastAsia"/>
        </w:rPr>
        <w:t>月</w:t>
      </w:r>
      <w:r w:rsidR="00F533F3">
        <w:rPr>
          <w:rFonts w:hint="eastAsia"/>
        </w:rPr>
        <w:t xml:space="preserve">　</w:t>
      </w:r>
      <w:r>
        <w:rPr>
          <w:rFonts w:hint="eastAsia"/>
        </w:rPr>
        <w:t xml:space="preserve">　日付け</w:t>
      </w:r>
      <w:r w:rsidR="008D09E2">
        <w:rPr>
          <w:rFonts w:hint="eastAsia"/>
        </w:rPr>
        <w:t xml:space="preserve">　</w:t>
      </w:r>
      <w:r w:rsidR="00195CBF">
        <w:rPr>
          <w:rFonts w:hint="eastAsia"/>
        </w:rPr>
        <w:t>静環環共</w:t>
      </w:r>
      <w:bookmarkStart w:id="0" w:name="_GoBack"/>
      <w:bookmarkEnd w:id="0"/>
      <w:r w:rsidR="00F533F3">
        <w:rPr>
          <w:rFonts w:hint="eastAsia"/>
        </w:rPr>
        <w:t>第　　　　号</w:t>
      </w:r>
      <w:r>
        <w:rPr>
          <w:rFonts w:hint="eastAsia"/>
        </w:rPr>
        <w:t>により消耗品等の支給の決定を受けた放任竹林整備事業が完了したので、静岡市放任竹林整備事業用消耗品等支給実施要綱第８条の規定により、次のとおり関係書類を添えて報告します。</w:t>
      </w:r>
    </w:p>
    <w:p w:rsidR="000B0C48" w:rsidRDefault="000B0C48" w:rsidP="000B0C48">
      <w:pPr>
        <w:autoSpaceDE w:val="0"/>
        <w:autoSpaceDN w:val="0"/>
        <w:ind w:left="202" w:right="230" w:hangingChars="100" w:hanging="202"/>
      </w:pPr>
    </w:p>
    <w:p w:rsidR="000B0C48" w:rsidRDefault="000B0C48" w:rsidP="000B0C48">
      <w:pPr>
        <w:autoSpaceDE w:val="0"/>
        <w:autoSpaceDN w:val="0"/>
        <w:ind w:left="202" w:right="230" w:hangingChars="100" w:hanging="202"/>
      </w:pPr>
      <w:r>
        <w:rPr>
          <w:rFonts w:hint="eastAsia"/>
        </w:rPr>
        <w:t xml:space="preserve">　１　放任竹林整備事業の実施場所</w:t>
      </w:r>
    </w:p>
    <w:p w:rsidR="000B0C48" w:rsidRDefault="000B0C48" w:rsidP="000B0C48">
      <w:pPr>
        <w:autoSpaceDE w:val="0"/>
        <w:autoSpaceDN w:val="0"/>
        <w:ind w:left="202" w:right="230" w:hangingChars="100" w:hanging="202"/>
      </w:pPr>
    </w:p>
    <w:p w:rsidR="000B0C48" w:rsidRDefault="000B0C48" w:rsidP="000B0C48">
      <w:pPr>
        <w:autoSpaceDE w:val="0"/>
        <w:autoSpaceDN w:val="0"/>
        <w:ind w:left="202" w:right="230" w:hangingChars="100" w:hanging="202"/>
      </w:pPr>
      <w:r>
        <w:rPr>
          <w:rFonts w:hint="eastAsia"/>
        </w:rPr>
        <w:t xml:space="preserve">　２　放任竹林整備事業の規模</w:t>
      </w:r>
    </w:p>
    <w:p w:rsidR="000B0C48" w:rsidRDefault="000B0C48" w:rsidP="000B0C48">
      <w:pPr>
        <w:autoSpaceDE w:val="0"/>
        <w:autoSpaceDN w:val="0"/>
        <w:ind w:left="202" w:right="230" w:hangingChars="100" w:hanging="202"/>
      </w:pPr>
      <w:r>
        <w:rPr>
          <w:rFonts w:hint="eastAsia"/>
        </w:rPr>
        <w:t xml:space="preserve">　　　　伐採　　　　　　　　　ha</w:t>
      </w:r>
    </w:p>
    <w:p w:rsidR="000B0C48" w:rsidRDefault="000B0C48" w:rsidP="000B0C48">
      <w:pPr>
        <w:autoSpaceDE w:val="0"/>
        <w:autoSpaceDN w:val="0"/>
        <w:ind w:left="202" w:right="230" w:hangingChars="100" w:hanging="202"/>
      </w:pPr>
      <w:r>
        <w:rPr>
          <w:rFonts w:hint="eastAsia"/>
        </w:rPr>
        <w:t xml:space="preserve">　　　　管理　　　　　　　　　ha</w:t>
      </w:r>
    </w:p>
    <w:p w:rsidR="000B0C48" w:rsidRDefault="000B0C48" w:rsidP="000B0C48">
      <w:pPr>
        <w:autoSpaceDE w:val="0"/>
        <w:autoSpaceDN w:val="0"/>
        <w:ind w:left="202" w:right="230" w:hangingChars="100" w:hanging="202"/>
      </w:pPr>
    </w:p>
    <w:p w:rsidR="000B0C48" w:rsidRDefault="000B0C48" w:rsidP="000B0C48">
      <w:pPr>
        <w:autoSpaceDE w:val="0"/>
        <w:autoSpaceDN w:val="0"/>
        <w:ind w:left="202" w:right="230" w:hangingChars="100" w:hanging="202"/>
      </w:pPr>
      <w:r>
        <w:rPr>
          <w:rFonts w:hint="eastAsia"/>
        </w:rPr>
        <w:t xml:space="preserve">　３　添付書類</w:t>
      </w:r>
    </w:p>
    <w:p w:rsidR="000B0C48" w:rsidRDefault="000B0C48" w:rsidP="000B0C48">
      <w:pPr>
        <w:autoSpaceDE w:val="0"/>
        <w:autoSpaceDN w:val="0"/>
        <w:ind w:left="202" w:right="230" w:hangingChars="100" w:hanging="202"/>
      </w:pPr>
      <w:r>
        <w:rPr>
          <w:rFonts w:hint="eastAsia"/>
        </w:rPr>
        <w:t xml:space="preserve">　（１）放任竹林整備事業を実施した場所の位置図　</w:t>
      </w:r>
    </w:p>
    <w:p w:rsidR="000B0C48" w:rsidRDefault="000B0C48" w:rsidP="000B0C48">
      <w:pPr>
        <w:autoSpaceDE w:val="0"/>
        <w:autoSpaceDN w:val="0"/>
        <w:ind w:left="202" w:right="230" w:hangingChars="100" w:hanging="202"/>
      </w:pPr>
      <w:r>
        <w:rPr>
          <w:rFonts w:hint="eastAsia"/>
        </w:rPr>
        <w:t xml:space="preserve">　（２）放任竹林整備事業の状況を明らかにしたカラー写真</w:t>
      </w:r>
    </w:p>
    <w:p w:rsidR="00231E70" w:rsidRPr="00231E70" w:rsidRDefault="00231E70" w:rsidP="00231E70">
      <w:pPr>
        <w:autoSpaceDE w:val="0"/>
        <w:autoSpaceDN w:val="0"/>
        <w:ind w:left="202" w:right="230" w:hangingChars="100" w:hanging="202"/>
      </w:pPr>
    </w:p>
    <w:sectPr w:rsidR="00231E70" w:rsidRPr="00231E70" w:rsidSect="004D3E06">
      <w:headerReference w:type="even" r:id="rId7"/>
      <w:headerReference w:type="default" r:id="rId8"/>
      <w:footerReference w:type="even" r:id="rId9"/>
      <w:footerReference w:type="default" r:id="rId10"/>
      <w:headerReference w:type="first" r:id="rId11"/>
      <w:footerReference w:type="first" r:id="rId12"/>
      <w:pgSz w:w="11905" w:h="16837" w:code="9"/>
      <w:pgMar w:top="1985" w:right="1701" w:bottom="1701" w:left="1701" w:header="720" w:footer="720" w:gutter="0"/>
      <w:cols w:space="720"/>
      <w:noEndnote/>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8D" w:rsidRDefault="0070638D" w:rsidP="00965F9B">
      <w:pPr>
        <w:ind w:firstLine="210"/>
      </w:pPr>
      <w:r>
        <w:separator/>
      </w:r>
    </w:p>
  </w:endnote>
  <w:endnote w:type="continuationSeparator" w:id="0">
    <w:p w:rsidR="0070638D" w:rsidRDefault="0070638D" w:rsidP="00965F9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7" w:rsidRDefault="00A87017">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7" w:rsidRDefault="00A87017">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7" w:rsidRDefault="00A87017">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8D" w:rsidRDefault="0070638D" w:rsidP="00965F9B">
      <w:pPr>
        <w:ind w:firstLine="210"/>
      </w:pPr>
      <w:r>
        <w:separator/>
      </w:r>
    </w:p>
  </w:footnote>
  <w:footnote w:type="continuationSeparator" w:id="0">
    <w:p w:rsidR="0070638D" w:rsidRDefault="0070638D" w:rsidP="00965F9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7" w:rsidRDefault="00A87017">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7" w:rsidRDefault="00A87017">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17" w:rsidRDefault="00A87017">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1"/>
  <w:drawingGridVerticalSpacing w:val="212"/>
  <w:displayHorizontalDrawingGridEvery w:val="0"/>
  <w:displayVerticalDrawingGridEvery w:val="2"/>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6C"/>
    <w:rsid w:val="00022F78"/>
    <w:rsid w:val="00034F9B"/>
    <w:rsid w:val="00045550"/>
    <w:rsid w:val="000456B2"/>
    <w:rsid w:val="00050CBE"/>
    <w:rsid w:val="0005156F"/>
    <w:rsid w:val="0006353F"/>
    <w:rsid w:val="000720D2"/>
    <w:rsid w:val="0008183B"/>
    <w:rsid w:val="000A6AE4"/>
    <w:rsid w:val="000B0C48"/>
    <w:rsid w:val="000C0F10"/>
    <w:rsid w:val="000C37C2"/>
    <w:rsid w:val="000C428B"/>
    <w:rsid w:val="000E11CE"/>
    <w:rsid w:val="000E14A3"/>
    <w:rsid w:val="000E7587"/>
    <w:rsid w:val="000F24E9"/>
    <w:rsid w:val="000F54A3"/>
    <w:rsid w:val="000F6F46"/>
    <w:rsid w:val="000F74B7"/>
    <w:rsid w:val="001074D6"/>
    <w:rsid w:val="00117875"/>
    <w:rsid w:val="00131A72"/>
    <w:rsid w:val="00133729"/>
    <w:rsid w:val="00151430"/>
    <w:rsid w:val="0016727A"/>
    <w:rsid w:val="0017724E"/>
    <w:rsid w:val="00187F60"/>
    <w:rsid w:val="00194FC4"/>
    <w:rsid w:val="00195CBF"/>
    <w:rsid w:val="001965FE"/>
    <w:rsid w:val="001975A2"/>
    <w:rsid w:val="001A0112"/>
    <w:rsid w:val="001A1ED1"/>
    <w:rsid w:val="001A3309"/>
    <w:rsid w:val="001A7D14"/>
    <w:rsid w:val="001B49F4"/>
    <w:rsid w:val="001B5594"/>
    <w:rsid w:val="001B6EB7"/>
    <w:rsid w:val="001E481F"/>
    <w:rsid w:val="001F0E5B"/>
    <w:rsid w:val="001F2D43"/>
    <w:rsid w:val="00206B6F"/>
    <w:rsid w:val="00231E70"/>
    <w:rsid w:val="00246208"/>
    <w:rsid w:val="00254E19"/>
    <w:rsid w:val="002564A4"/>
    <w:rsid w:val="00265E36"/>
    <w:rsid w:val="002665EF"/>
    <w:rsid w:val="00267AC0"/>
    <w:rsid w:val="00274078"/>
    <w:rsid w:val="0028252A"/>
    <w:rsid w:val="00285849"/>
    <w:rsid w:val="00296686"/>
    <w:rsid w:val="002A402B"/>
    <w:rsid w:val="002B21C0"/>
    <w:rsid w:val="002B798D"/>
    <w:rsid w:val="002F5C9D"/>
    <w:rsid w:val="002F6311"/>
    <w:rsid w:val="00301F67"/>
    <w:rsid w:val="00321FEA"/>
    <w:rsid w:val="003446F6"/>
    <w:rsid w:val="003563F6"/>
    <w:rsid w:val="00360925"/>
    <w:rsid w:val="0036157D"/>
    <w:rsid w:val="0036236A"/>
    <w:rsid w:val="00363D59"/>
    <w:rsid w:val="00373E70"/>
    <w:rsid w:val="00376E34"/>
    <w:rsid w:val="00381360"/>
    <w:rsid w:val="00385DDE"/>
    <w:rsid w:val="00385F9B"/>
    <w:rsid w:val="00395DCC"/>
    <w:rsid w:val="003A5B25"/>
    <w:rsid w:val="003B1EF1"/>
    <w:rsid w:val="003B4D87"/>
    <w:rsid w:val="003C37CA"/>
    <w:rsid w:val="003C628D"/>
    <w:rsid w:val="003F01E7"/>
    <w:rsid w:val="003F40E0"/>
    <w:rsid w:val="003F70FE"/>
    <w:rsid w:val="003F75F3"/>
    <w:rsid w:val="00411329"/>
    <w:rsid w:val="00424C76"/>
    <w:rsid w:val="004270FF"/>
    <w:rsid w:val="004325C1"/>
    <w:rsid w:val="00442875"/>
    <w:rsid w:val="0044401F"/>
    <w:rsid w:val="00457BCF"/>
    <w:rsid w:val="00457F15"/>
    <w:rsid w:val="004708F5"/>
    <w:rsid w:val="0047327C"/>
    <w:rsid w:val="004749BD"/>
    <w:rsid w:val="00481DB1"/>
    <w:rsid w:val="00491C49"/>
    <w:rsid w:val="004965A8"/>
    <w:rsid w:val="004A0B4B"/>
    <w:rsid w:val="004A12F0"/>
    <w:rsid w:val="004B4ADD"/>
    <w:rsid w:val="004B6051"/>
    <w:rsid w:val="004C01BD"/>
    <w:rsid w:val="004C0A96"/>
    <w:rsid w:val="004C6772"/>
    <w:rsid w:val="004D3E06"/>
    <w:rsid w:val="004E5847"/>
    <w:rsid w:val="004F197C"/>
    <w:rsid w:val="004F40D2"/>
    <w:rsid w:val="004F4FF1"/>
    <w:rsid w:val="004F73A2"/>
    <w:rsid w:val="005007A0"/>
    <w:rsid w:val="00506462"/>
    <w:rsid w:val="00506B52"/>
    <w:rsid w:val="00512C0E"/>
    <w:rsid w:val="005146AA"/>
    <w:rsid w:val="005146B1"/>
    <w:rsid w:val="005232B9"/>
    <w:rsid w:val="00525041"/>
    <w:rsid w:val="005250D9"/>
    <w:rsid w:val="00554EB6"/>
    <w:rsid w:val="00561043"/>
    <w:rsid w:val="005700B2"/>
    <w:rsid w:val="00572C6B"/>
    <w:rsid w:val="005814EE"/>
    <w:rsid w:val="00581B05"/>
    <w:rsid w:val="00583AE1"/>
    <w:rsid w:val="005853AB"/>
    <w:rsid w:val="00595CE2"/>
    <w:rsid w:val="005C2B68"/>
    <w:rsid w:val="005D043C"/>
    <w:rsid w:val="005D0872"/>
    <w:rsid w:val="005D2609"/>
    <w:rsid w:val="005D3CA3"/>
    <w:rsid w:val="005E1984"/>
    <w:rsid w:val="005F3C53"/>
    <w:rsid w:val="005F5830"/>
    <w:rsid w:val="0060406C"/>
    <w:rsid w:val="0062510C"/>
    <w:rsid w:val="00625B01"/>
    <w:rsid w:val="00633BAB"/>
    <w:rsid w:val="00634796"/>
    <w:rsid w:val="006432AA"/>
    <w:rsid w:val="00662664"/>
    <w:rsid w:val="006662D9"/>
    <w:rsid w:val="00666DFD"/>
    <w:rsid w:val="00670B4A"/>
    <w:rsid w:val="0067618C"/>
    <w:rsid w:val="006774B5"/>
    <w:rsid w:val="0069479B"/>
    <w:rsid w:val="006A1DEF"/>
    <w:rsid w:val="006A5C43"/>
    <w:rsid w:val="006A6A73"/>
    <w:rsid w:val="006A792A"/>
    <w:rsid w:val="006B5DAF"/>
    <w:rsid w:val="006B7453"/>
    <w:rsid w:val="006C10F3"/>
    <w:rsid w:val="006C4E9D"/>
    <w:rsid w:val="006D32DE"/>
    <w:rsid w:val="006D570F"/>
    <w:rsid w:val="006F310C"/>
    <w:rsid w:val="0070638D"/>
    <w:rsid w:val="007078D1"/>
    <w:rsid w:val="00717868"/>
    <w:rsid w:val="00723681"/>
    <w:rsid w:val="00723DBE"/>
    <w:rsid w:val="0072431C"/>
    <w:rsid w:val="00727B4B"/>
    <w:rsid w:val="00730D1F"/>
    <w:rsid w:val="007358BD"/>
    <w:rsid w:val="00736C26"/>
    <w:rsid w:val="00754206"/>
    <w:rsid w:val="00754286"/>
    <w:rsid w:val="00761770"/>
    <w:rsid w:val="0076761F"/>
    <w:rsid w:val="00767BED"/>
    <w:rsid w:val="00770AC7"/>
    <w:rsid w:val="0077219F"/>
    <w:rsid w:val="00783ACB"/>
    <w:rsid w:val="00792AAC"/>
    <w:rsid w:val="00796207"/>
    <w:rsid w:val="007B4111"/>
    <w:rsid w:val="0080523E"/>
    <w:rsid w:val="00807E8A"/>
    <w:rsid w:val="00811161"/>
    <w:rsid w:val="00811D73"/>
    <w:rsid w:val="00820770"/>
    <w:rsid w:val="0084098E"/>
    <w:rsid w:val="0088587C"/>
    <w:rsid w:val="008928EF"/>
    <w:rsid w:val="008933D3"/>
    <w:rsid w:val="00895B00"/>
    <w:rsid w:val="008B3F77"/>
    <w:rsid w:val="008B4807"/>
    <w:rsid w:val="008B64E4"/>
    <w:rsid w:val="008B65E5"/>
    <w:rsid w:val="008C34EB"/>
    <w:rsid w:val="008C6A8F"/>
    <w:rsid w:val="008D09E2"/>
    <w:rsid w:val="008D49E2"/>
    <w:rsid w:val="008F083D"/>
    <w:rsid w:val="008F0D7D"/>
    <w:rsid w:val="00904977"/>
    <w:rsid w:val="00904A77"/>
    <w:rsid w:val="00926FE0"/>
    <w:rsid w:val="009361A7"/>
    <w:rsid w:val="0094249C"/>
    <w:rsid w:val="009447C6"/>
    <w:rsid w:val="00947CF1"/>
    <w:rsid w:val="009641D9"/>
    <w:rsid w:val="00965F9B"/>
    <w:rsid w:val="00974FB9"/>
    <w:rsid w:val="00993E4C"/>
    <w:rsid w:val="009A6B98"/>
    <w:rsid w:val="009B18D3"/>
    <w:rsid w:val="009B1F7E"/>
    <w:rsid w:val="009B4F74"/>
    <w:rsid w:val="009D025F"/>
    <w:rsid w:val="009D3392"/>
    <w:rsid w:val="009E3165"/>
    <w:rsid w:val="009E5E61"/>
    <w:rsid w:val="009E7033"/>
    <w:rsid w:val="009F7F3B"/>
    <w:rsid w:val="00A02A8F"/>
    <w:rsid w:val="00A178B4"/>
    <w:rsid w:val="00A249DF"/>
    <w:rsid w:val="00A428B3"/>
    <w:rsid w:val="00A53092"/>
    <w:rsid w:val="00A56712"/>
    <w:rsid w:val="00A60F0C"/>
    <w:rsid w:val="00A72A2B"/>
    <w:rsid w:val="00A743BA"/>
    <w:rsid w:val="00A75460"/>
    <w:rsid w:val="00A77A2B"/>
    <w:rsid w:val="00A8126F"/>
    <w:rsid w:val="00A85745"/>
    <w:rsid w:val="00A87017"/>
    <w:rsid w:val="00A96A76"/>
    <w:rsid w:val="00AA6D4D"/>
    <w:rsid w:val="00AB6AE4"/>
    <w:rsid w:val="00AB7A52"/>
    <w:rsid w:val="00AD1D30"/>
    <w:rsid w:val="00AD5FA8"/>
    <w:rsid w:val="00AE1F45"/>
    <w:rsid w:val="00AF6074"/>
    <w:rsid w:val="00B15BA7"/>
    <w:rsid w:val="00B2135E"/>
    <w:rsid w:val="00B27913"/>
    <w:rsid w:val="00B3420B"/>
    <w:rsid w:val="00B41EB3"/>
    <w:rsid w:val="00B47DFC"/>
    <w:rsid w:val="00B617CB"/>
    <w:rsid w:val="00B650CB"/>
    <w:rsid w:val="00B6529B"/>
    <w:rsid w:val="00B72639"/>
    <w:rsid w:val="00B849D9"/>
    <w:rsid w:val="00B90E44"/>
    <w:rsid w:val="00B96307"/>
    <w:rsid w:val="00B9683F"/>
    <w:rsid w:val="00BA7A9B"/>
    <w:rsid w:val="00BB1BDA"/>
    <w:rsid w:val="00BB29AB"/>
    <w:rsid w:val="00BB4283"/>
    <w:rsid w:val="00BB5AC5"/>
    <w:rsid w:val="00BB5DD0"/>
    <w:rsid w:val="00BC3159"/>
    <w:rsid w:val="00BC6BCE"/>
    <w:rsid w:val="00BD1717"/>
    <w:rsid w:val="00BE695A"/>
    <w:rsid w:val="00BE7C7B"/>
    <w:rsid w:val="00BF5BD3"/>
    <w:rsid w:val="00C07746"/>
    <w:rsid w:val="00C10648"/>
    <w:rsid w:val="00C14D55"/>
    <w:rsid w:val="00C23CC9"/>
    <w:rsid w:val="00C255D1"/>
    <w:rsid w:val="00C26671"/>
    <w:rsid w:val="00C41EA6"/>
    <w:rsid w:val="00C42538"/>
    <w:rsid w:val="00C4303F"/>
    <w:rsid w:val="00C462D0"/>
    <w:rsid w:val="00C47196"/>
    <w:rsid w:val="00C67520"/>
    <w:rsid w:val="00C821F8"/>
    <w:rsid w:val="00C86391"/>
    <w:rsid w:val="00C92F48"/>
    <w:rsid w:val="00C946DD"/>
    <w:rsid w:val="00CA1AC3"/>
    <w:rsid w:val="00CB4277"/>
    <w:rsid w:val="00CC07BD"/>
    <w:rsid w:val="00CC21C3"/>
    <w:rsid w:val="00CD146E"/>
    <w:rsid w:val="00CD2DAC"/>
    <w:rsid w:val="00D03B28"/>
    <w:rsid w:val="00D10F2C"/>
    <w:rsid w:val="00D11EDF"/>
    <w:rsid w:val="00D228CE"/>
    <w:rsid w:val="00D25640"/>
    <w:rsid w:val="00D300C7"/>
    <w:rsid w:val="00D43B16"/>
    <w:rsid w:val="00D46B88"/>
    <w:rsid w:val="00D57902"/>
    <w:rsid w:val="00D67A79"/>
    <w:rsid w:val="00D67D31"/>
    <w:rsid w:val="00D74251"/>
    <w:rsid w:val="00D76FB3"/>
    <w:rsid w:val="00D971CD"/>
    <w:rsid w:val="00DA20C7"/>
    <w:rsid w:val="00DB71E0"/>
    <w:rsid w:val="00DC297A"/>
    <w:rsid w:val="00DC6298"/>
    <w:rsid w:val="00DE50D4"/>
    <w:rsid w:val="00DF118C"/>
    <w:rsid w:val="00DF6078"/>
    <w:rsid w:val="00E13AFD"/>
    <w:rsid w:val="00E403AD"/>
    <w:rsid w:val="00E63847"/>
    <w:rsid w:val="00E63C6C"/>
    <w:rsid w:val="00E648B5"/>
    <w:rsid w:val="00E80909"/>
    <w:rsid w:val="00E81560"/>
    <w:rsid w:val="00E93D36"/>
    <w:rsid w:val="00EA272F"/>
    <w:rsid w:val="00EA350A"/>
    <w:rsid w:val="00EA53EA"/>
    <w:rsid w:val="00EC7121"/>
    <w:rsid w:val="00EC715F"/>
    <w:rsid w:val="00ED02DC"/>
    <w:rsid w:val="00ED6BBE"/>
    <w:rsid w:val="00EE3677"/>
    <w:rsid w:val="00EF0970"/>
    <w:rsid w:val="00F00835"/>
    <w:rsid w:val="00F1595D"/>
    <w:rsid w:val="00F3193B"/>
    <w:rsid w:val="00F410AB"/>
    <w:rsid w:val="00F478D4"/>
    <w:rsid w:val="00F533F3"/>
    <w:rsid w:val="00F67E94"/>
    <w:rsid w:val="00F85317"/>
    <w:rsid w:val="00F854A2"/>
    <w:rsid w:val="00F85A01"/>
    <w:rsid w:val="00F85D71"/>
    <w:rsid w:val="00F954A2"/>
    <w:rsid w:val="00F95E26"/>
    <w:rsid w:val="00FA6EC7"/>
    <w:rsid w:val="00FA7BB3"/>
    <w:rsid w:val="00FB74EE"/>
    <w:rsid w:val="00FC5D37"/>
    <w:rsid w:val="00FD433D"/>
    <w:rsid w:val="00FF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4F7E8201"/>
  <w15:docId w15:val="{C05D7E32-1008-4AAA-AD40-4CA0BCAF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right="-57"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7D"/>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C6C"/>
    <w:pPr>
      <w:tabs>
        <w:tab w:val="center" w:pos="4252"/>
        <w:tab w:val="right" w:pos="8504"/>
      </w:tabs>
      <w:snapToGrid w:val="0"/>
    </w:pPr>
  </w:style>
  <w:style w:type="character" w:customStyle="1" w:styleId="a4">
    <w:name w:val="ヘッダー (文字)"/>
    <w:basedOn w:val="a0"/>
    <w:link w:val="a3"/>
    <w:uiPriority w:val="99"/>
    <w:rsid w:val="00E63C6C"/>
  </w:style>
  <w:style w:type="paragraph" w:styleId="a5">
    <w:name w:val="footer"/>
    <w:basedOn w:val="a"/>
    <w:link w:val="a6"/>
    <w:uiPriority w:val="99"/>
    <w:unhideWhenUsed/>
    <w:rsid w:val="00E63C6C"/>
    <w:pPr>
      <w:tabs>
        <w:tab w:val="center" w:pos="4252"/>
        <w:tab w:val="right" w:pos="8504"/>
      </w:tabs>
      <w:snapToGrid w:val="0"/>
    </w:pPr>
  </w:style>
  <w:style w:type="character" w:customStyle="1" w:styleId="a6">
    <w:name w:val="フッター (文字)"/>
    <w:basedOn w:val="a0"/>
    <w:link w:val="a5"/>
    <w:uiPriority w:val="99"/>
    <w:rsid w:val="00E63C6C"/>
  </w:style>
  <w:style w:type="table" w:styleId="a7">
    <w:name w:val="Table Grid"/>
    <w:basedOn w:val="a1"/>
    <w:uiPriority w:val="59"/>
    <w:rsid w:val="00344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403AD"/>
    <w:rPr>
      <w:rFonts w:ascii="Arial" w:eastAsia="ＭＳ ゴシック" w:hAnsi="Arial"/>
      <w:sz w:val="18"/>
      <w:szCs w:val="18"/>
    </w:rPr>
  </w:style>
  <w:style w:type="character" w:customStyle="1" w:styleId="a9">
    <w:name w:val="吹き出し (文字)"/>
    <w:link w:val="a8"/>
    <w:uiPriority w:val="99"/>
    <w:semiHidden/>
    <w:rsid w:val="00E403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7901-969F-44E6-BFA4-CF7F4FB1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Windows ユーザー</cp:lastModifiedBy>
  <cp:revision>18</cp:revision>
  <cp:lastPrinted>2020-03-11T07:57:00Z</cp:lastPrinted>
  <dcterms:created xsi:type="dcterms:W3CDTF">2016-01-06T23:33:00Z</dcterms:created>
  <dcterms:modified xsi:type="dcterms:W3CDTF">2023-11-30T04:51:00Z</dcterms:modified>
</cp:coreProperties>
</file>